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56A2" w:rsidRPr="006508EC" w:rsidRDefault="00182697" w:rsidP="00CD56A2">
      <w:pPr>
        <w:rPr>
          <w:sz w:val="12"/>
          <w:szCs w:val="12"/>
        </w:rPr>
      </w:pPr>
      <w:r w:rsidRPr="006508EC"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51D40BD" wp14:editId="4E4951D3">
                <wp:simplePos x="0" y="0"/>
                <wp:positionH relativeFrom="column">
                  <wp:posOffset>-54610</wp:posOffset>
                </wp:positionH>
                <wp:positionV relativeFrom="paragraph">
                  <wp:posOffset>1045210</wp:posOffset>
                </wp:positionV>
                <wp:extent cx="6309360" cy="0"/>
                <wp:effectExtent l="0" t="19050" r="1524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82.3pt" to="492.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CD56A2" w:rsidRPr="00DC4B4D" w:rsidTr="00BE3E13">
        <w:trPr>
          <w:trHeight w:val="1282"/>
        </w:trPr>
        <w:tc>
          <w:tcPr>
            <w:tcW w:w="4181" w:type="dxa"/>
          </w:tcPr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1D54D3" w:rsidRDefault="001D54D3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БУА </w:t>
            </w: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РАЙОН</w:t>
            </w:r>
            <w:r w:rsidRPr="00F2147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Ы</w:t>
            </w:r>
          </w:p>
        </w:tc>
        <w:tc>
          <w:tcPr>
            <w:tcW w:w="1559" w:type="dxa"/>
          </w:tcPr>
          <w:p w:rsidR="00CD56A2" w:rsidRPr="00F21474" w:rsidRDefault="00CD56A2" w:rsidP="00BE3E13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5CD0CEB" wp14:editId="46755888">
                  <wp:extent cx="717550" cy="80327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1D54D3" w:rsidRDefault="001D54D3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БУИНСКИЙ </w:t>
            </w: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ЫЙ</w:t>
            </w:r>
            <w:r w:rsidRPr="00F2147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</w:t>
            </w: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D56A2" w:rsidRPr="0051197C" w:rsidRDefault="00CD56A2" w:rsidP="00CD56A2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CD56A2" w:rsidRPr="0051197C" w:rsidRDefault="00CD56A2" w:rsidP="00CD56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CD56A2" w:rsidRDefault="009D3407" w:rsidP="00CD56A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20 дека</w:t>
      </w:r>
      <w:r w:rsidR="00C16672">
        <w:rPr>
          <w:rFonts w:ascii="Times New Roman" w:hAnsi="Times New Roman"/>
        </w:rPr>
        <w:t xml:space="preserve">бря </w:t>
      </w:r>
      <w:r w:rsidR="00CD56A2" w:rsidRPr="00F21474">
        <w:rPr>
          <w:rFonts w:ascii="Times New Roman" w:hAnsi="Times New Roman"/>
        </w:rPr>
        <w:t>201</w:t>
      </w:r>
      <w:r w:rsidR="00CD56A2">
        <w:rPr>
          <w:rFonts w:ascii="Times New Roman" w:hAnsi="Times New Roman"/>
        </w:rPr>
        <w:t>3</w:t>
      </w:r>
      <w:r w:rsidR="00CD56A2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CD56A2" w:rsidRPr="00F21474">
        <w:rPr>
          <w:rFonts w:ascii="Times New Roman" w:hAnsi="Times New Roman"/>
        </w:rPr>
        <w:tab/>
      </w:r>
      <w:r w:rsidR="00CD56A2" w:rsidRPr="00F21474">
        <w:rPr>
          <w:rFonts w:ascii="Times New Roman" w:hAnsi="Times New Roman"/>
        </w:rPr>
        <w:tab/>
      </w:r>
      <w:r w:rsidR="00CD56A2" w:rsidRPr="00F21474">
        <w:rPr>
          <w:rFonts w:ascii="Times New Roman" w:hAnsi="Times New Roman"/>
        </w:rPr>
        <w:tab/>
        <w:t xml:space="preserve">    </w:t>
      </w:r>
      <w:r w:rsidR="00C16672">
        <w:rPr>
          <w:rFonts w:ascii="Times New Roman" w:hAnsi="Times New Roman"/>
        </w:rPr>
        <w:t xml:space="preserve">                 </w:t>
      </w:r>
      <w:r w:rsidR="00CD56A2">
        <w:rPr>
          <w:rFonts w:ascii="Times New Roman" w:hAnsi="Times New Roman"/>
        </w:rPr>
        <w:t xml:space="preserve">№ </w:t>
      </w:r>
      <w:r w:rsidR="00D228D4">
        <w:rPr>
          <w:rFonts w:ascii="Times New Roman" w:hAnsi="Times New Roman"/>
        </w:rPr>
        <w:t>10</w:t>
      </w:r>
      <w:r>
        <w:rPr>
          <w:rFonts w:ascii="Times New Roman" w:hAnsi="Times New Roman"/>
        </w:rPr>
        <w:t>-37</w:t>
      </w:r>
    </w:p>
    <w:p w:rsidR="00D228D4" w:rsidRDefault="00CD56A2" w:rsidP="00D228D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1197C">
        <w:rPr>
          <w:rFonts w:ascii="Times New Roman" w:hAnsi="Times New Roman" w:cs="Times New Roman"/>
          <w:b/>
          <w:sz w:val="24"/>
          <w:szCs w:val="24"/>
        </w:rPr>
        <w:t>О передач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97C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D228D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</w:p>
    <w:p w:rsidR="00D228D4" w:rsidRDefault="00D228D4" w:rsidP="00D228D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шнего муниципального финансового </w:t>
      </w:r>
    </w:p>
    <w:p w:rsidR="00CD56A2" w:rsidRDefault="00D228D4" w:rsidP="00D228D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8F6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6A2">
        <w:rPr>
          <w:rFonts w:ascii="Times New Roman" w:hAnsi="Times New Roman" w:cs="Times New Roman"/>
          <w:b/>
          <w:sz w:val="24"/>
          <w:szCs w:val="24"/>
        </w:rPr>
        <w:t xml:space="preserve">на территории сельских поселений </w:t>
      </w:r>
    </w:p>
    <w:p w:rsidR="00CD56A2" w:rsidRPr="0051197C" w:rsidRDefault="00CD56A2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CD56A2" w:rsidRPr="0051197C" w:rsidRDefault="00CD56A2" w:rsidP="00CD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6A2" w:rsidRPr="0051197C" w:rsidRDefault="00D228D4" w:rsidP="006F0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Буинский муниципальный район Республики Татарстан 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 </w:t>
      </w:r>
      <w:r w:rsidR="00CD56A2">
        <w:rPr>
          <w:rFonts w:ascii="Times New Roman" w:hAnsi="Times New Roman" w:cs="Times New Roman"/>
          <w:sz w:val="24"/>
          <w:szCs w:val="24"/>
        </w:rPr>
        <w:t xml:space="preserve">Буинский районный 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CD56A2"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 w:rsidR="00CD56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56A2" w:rsidRPr="0051197C" w:rsidRDefault="00CD56A2" w:rsidP="00CD5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1A2" w:rsidRDefault="00CD56A2" w:rsidP="00CD56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</w:t>
      </w:r>
      <w:r w:rsidRPr="0051197C">
        <w:rPr>
          <w:rFonts w:ascii="Times New Roman" w:hAnsi="Times New Roman" w:cs="Times New Roman"/>
          <w:sz w:val="24"/>
          <w:szCs w:val="24"/>
        </w:rPr>
        <w:t xml:space="preserve"> полномочия по осуществлению</w:t>
      </w:r>
      <w:r w:rsidR="00D228D4">
        <w:rPr>
          <w:rFonts w:ascii="Times New Roman" w:hAnsi="Times New Roman" w:cs="Times New Roman"/>
          <w:sz w:val="24"/>
          <w:szCs w:val="24"/>
        </w:rPr>
        <w:t xml:space="preserve"> внешне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228D4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51197C">
        <w:rPr>
          <w:rFonts w:ascii="Times New Roman" w:hAnsi="Times New Roman" w:cs="Times New Roman"/>
          <w:sz w:val="24"/>
          <w:szCs w:val="24"/>
        </w:rPr>
        <w:t xml:space="preserve">контроля на территории </w:t>
      </w:r>
      <w:r w:rsidR="00182697">
        <w:rPr>
          <w:rFonts w:ascii="Times New Roman" w:hAnsi="Times New Roman" w:cs="Times New Roman"/>
          <w:sz w:val="24"/>
          <w:szCs w:val="24"/>
        </w:rPr>
        <w:t xml:space="preserve">Адав-Тулумбаевского, Аксунского, Альшеевского, Альшиховского, Бик-Утеевского, Большефроловского, Бюрганского, Верхнелащинского, Исаковского, Кайбицкого, Киятского, Кошки-Теняковского, Кошки-Шемякинского, Малобуинковского, Мещеряковского, Мокросавалеевского, Нижненаратбашского, Новотинчалинского, Новочечкабского, Нурлатского, Рунгинского, Сорок-Сайдакского, Старостуденецкого, Старотинчалинского, Тимбаевского, Черки-Гришинского, Черки-Кильдуразского, Чувашско-Кищаковского, Энтуганского, Яшевского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1811A2">
        <w:rPr>
          <w:rFonts w:ascii="Times New Roman" w:hAnsi="Times New Roman" w:cs="Times New Roman"/>
          <w:sz w:val="24"/>
          <w:szCs w:val="24"/>
        </w:rPr>
        <w:t>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181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1A2" w:rsidRDefault="001811A2" w:rsidP="001811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82697">
        <w:rPr>
          <w:rFonts w:ascii="Times New Roman" w:hAnsi="Times New Roman" w:cs="Times New Roman"/>
          <w:sz w:val="24"/>
          <w:szCs w:val="24"/>
        </w:rPr>
        <w:t xml:space="preserve">Отделу по работе с ОМС поселений аппарата </w:t>
      </w:r>
      <w:r>
        <w:rPr>
          <w:rFonts w:ascii="Times New Roman" w:hAnsi="Times New Roman" w:cs="Times New Roman"/>
          <w:sz w:val="24"/>
          <w:szCs w:val="24"/>
        </w:rPr>
        <w:t xml:space="preserve">Буинского районного Совета </w:t>
      </w:r>
      <w:r w:rsidR="00182697">
        <w:rPr>
          <w:rFonts w:ascii="Times New Roman" w:hAnsi="Times New Roman" w:cs="Times New Roman"/>
          <w:sz w:val="24"/>
          <w:szCs w:val="24"/>
        </w:rPr>
        <w:t xml:space="preserve">(начальник отдела Р.Н.Валеева) </w:t>
      </w:r>
      <w:r>
        <w:rPr>
          <w:rFonts w:ascii="Times New Roman" w:hAnsi="Times New Roman" w:cs="Times New Roman"/>
          <w:sz w:val="24"/>
          <w:szCs w:val="24"/>
        </w:rPr>
        <w:t>обеспечить заключение с</w:t>
      </w:r>
      <w:r w:rsidR="00CD56A2">
        <w:rPr>
          <w:rFonts w:ascii="Times New Roman" w:hAnsi="Times New Roman" w:cs="Times New Roman"/>
          <w:sz w:val="24"/>
          <w:szCs w:val="24"/>
        </w:rPr>
        <w:t>огла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D56A2">
        <w:rPr>
          <w:rFonts w:ascii="Times New Roman" w:hAnsi="Times New Roman" w:cs="Times New Roman"/>
          <w:sz w:val="24"/>
          <w:szCs w:val="24"/>
        </w:rPr>
        <w:t xml:space="preserve"> о передаче полномочий </w:t>
      </w:r>
      <w:r w:rsidR="00CD56A2" w:rsidRPr="0051197C">
        <w:rPr>
          <w:rFonts w:ascii="Times New Roman" w:hAnsi="Times New Roman" w:cs="Times New Roman"/>
          <w:sz w:val="24"/>
          <w:szCs w:val="24"/>
        </w:rPr>
        <w:t>по осуществлению</w:t>
      </w:r>
      <w:r w:rsidR="00D228D4">
        <w:rPr>
          <w:rFonts w:ascii="Times New Roman" w:hAnsi="Times New Roman" w:cs="Times New Roman"/>
          <w:sz w:val="24"/>
          <w:szCs w:val="24"/>
        </w:rPr>
        <w:t xml:space="preserve"> внешнего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00D35">
        <w:rPr>
          <w:rFonts w:ascii="Times New Roman" w:hAnsi="Times New Roman" w:cs="Times New Roman"/>
          <w:sz w:val="24"/>
          <w:szCs w:val="24"/>
        </w:rPr>
        <w:t xml:space="preserve"> </w:t>
      </w:r>
      <w:r w:rsidR="00D228D4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контроля на территории </w:t>
      </w:r>
      <w:r w:rsidR="00CD56A2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D56A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D56A2">
        <w:rPr>
          <w:rFonts w:ascii="Times New Roman" w:hAnsi="Times New Roman" w:cs="Times New Roman"/>
          <w:sz w:val="24"/>
          <w:szCs w:val="24"/>
        </w:rPr>
        <w:t xml:space="preserve"> Буинского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CD56A2">
        <w:rPr>
          <w:rFonts w:ascii="Times New Roman" w:hAnsi="Times New Roman" w:cs="Times New Roman"/>
          <w:sz w:val="24"/>
          <w:szCs w:val="24"/>
        </w:rPr>
        <w:t xml:space="preserve"> на уровень Буинс</w:t>
      </w:r>
      <w:r>
        <w:rPr>
          <w:rFonts w:ascii="Times New Roman" w:hAnsi="Times New Roman" w:cs="Times New Roman"/>
          <w:sz w:val="24"/>
          <w:szCs w:val="24"/>
        </w:rPr>
        <w:t>кого муниципального района Р</w:t>
      </w:r>
      <w:r w:rsidR="00CD56A2">
        <w:rPr>
          <w:rFonts w:ascii="Times New Roman" w:hAnsi="Times New Roman" w:cs="Times New Roman"/>
          <w:sz w:val="24"/>
          <w:szCs w:val="24"/>
        </w:rPr>
        <w:t>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476" w:rsidRDefault="001811A2" w:rsidP="00931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31476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CD56A2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182697">
        <w:rPr>
          <w:rFonts w:ascii="Times New Roman" w:hAnsi="Times New Roman" w:cs="Times New Roman"/>
          <w:sz w:val="24"/>
          <w:szCs w:val="24"/>
        </w:rPr>
        <w:t>в районной газете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 </w:t>
      </w:r>
      <w:r w:rsidR="00CD56A2">
        <w:rPr>
          <w:rFonts w:ascii="Times New Roman" w:hAnsi="Times New Roman" w:cs="Times New Roman"/>
          <w:sz w:val="24"/>
          <w:szCs w:val="24"/>
        </w:rPr>
        <w:t xml:space="preserve">и </w:t>
      </w:r>
      <w:r w:rsidR="00182697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CD56A2">
        <w:rPr>
          <w:rFonts w:ascii="Times New Roman" w:hAnsi="Times New Roman" w:cs="Times New Roman"/>
          <w:sz w:val="24"/>
          <w:szCs w:val="24"/>
        </w:rPr>
        <w:t>на официальном сайте Буинского муниципального района в телекоммуникационной сети Интернет.</w:t>
      </w:r>
    </w:p>
    <w:p w:rsidR="00CD56A2" w:rsidRDefault="006508EC" w:rsidP="00931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1476">
        <w:rPr>
          <w:rFonts w:ascii="Times New Roman" w:hAnsi="Times New Roman" w:cs="Times New Roman"/>
          <w:sz w:val="24"/>
          <w:szCs w:val="24"/>
        </w:rPr>
        <w:t>. К</w:t>
      </w:r>
      <w:r w:rsidR="00CD56A2" w:rsidRPr="0051197C">
        <w:rPr>
          <w:rFonts w:ascii="Times New Roman" w:hAnsi="Times New Roman" w:cs="Times New Roman"/>
          <w:sz w:val="24"/>
          <w:szCs w:val="24"/>
        </w:rPr>
        <w:t>онт</w:t>
      </w:r>
      <w:r w:rsidR="00CD56A2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1811A2">
        <w:rPr>
          <w:rFonts w:ascii="Times New Roman" w:hAnsi="Times New Roman" w:cs="Times New Roman"/>
          <w:sz w:val="24"/>
          <w:szCs w:val="24"/>
        </w:rPr>
        <w:t>возложить на</w:t>
      </w:r>
      <w:r w:rsidR="00931476">
        <w:rPr>
          <w:rFonts w:ascii="Times New Roman" w:hAnsi="Times New Roman" w:cs="Times New Roman"/>
          <w:sz w:val="24"/>
          <w:szCs w:val="24"/>
        </w:rPr>
        <w:t xml:space="preserve"> заместителя главы Буинского муниципального района В.Н.Егорова.</w:t>
      </w:r>
    </w:p>
    <w:p w:rsidR="00CD56A2" w:rsidRDefault="00CD56A2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228D4" w:rsidRPr="0051197C" w:rsidRDefault="00D228D4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56A2" w:rsidRPr="00060DAF" w:rsidRDefault="00CD56A2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82697">
        <w:rPr>
          <w:rFonts w:ascii="Times New Roman" w:hAnsi="Times New Roman" w:cs="Times New Roman"/>
          <w:sz w:val="24"/>
          <w:szCs w:val="24"/>
        </w:rPr>
        <w:t>Буинского</w:t>
      </w:r>
    </w:p>
    <w:p w:rsidR="00182697" w:rsidRDefault="00182697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,</w:t>
      </w:r>
    </w:p>
    <w:p w:rsidR="00182697" w:rsidRDefault="00182697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Буинского</w:t>
      </w:r>
    </w:p>
    <w:p w:rsidR="00CD56A2" w:rsidRDefault="00182697" w:rsidP="0018269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К.Айзетуллов</w:t>
      </w:r>
    </w:p>
    <w:sectPr w:rsidR="00CD56A2" w:rsidSect="006508EC">
      <w:type w:val="continuous"/>
      <w:pgSz w:w="11906" w:h="16838"/>
      <w:pgMar w:top="993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4DA6"/>
    <w:rsid w:val="00057B10"/>
    <w:rsid w:val="00060DAF"/>
    <w:rsid w:val="00063A1B"/>
    <w:rsid w:val="000F2541"/>
    <w:rsid w:val="00100996"/>
    <w:rsid w:val="00131F21"/>
    <w:rsid w:val="001811A2"/>
    <w:rsid w:val="00182697"/>
    <w:rsid w:val="001B0A4A"/>
    <w:rsid w:val="001D54D3"/>
    <w:rsid w:val="0024732B"/>
    <w:rsid w:val="00262184"/>
    <w:rsid w:val="0029737A"/>
    <w:rsid w:val="002B1DAB"/>
    <w:rsid w:val="002E50E2"/>
    <w:rsid w:val="002F35DE"/>
    <w:rsid w:val="00390363"/>
    <w:rsid w:val="003E00C5"/>
    <w:rsid w:val="003E040B"/>
    <w:rsid w:val="004232E8"/>
    <w:rsid w:val="004A6A27"/>
    <w:rsid w:val="0051197C"/>
    <w:rsid w:val="00525498"/>
    <w:rsid w:val="00566CBF"/>
    <w:rsid w:val="00587830"/>
    <w:rsid w:val="00596C29"/>
    <w:rsid w:val="005A3616"/>
    <w:rsid w:val="006508EC"/>
    <w:rsid w:val="00675E6C"/>
    <w:rsid w:val="006A1FA0"/>
    <w:rsid w:val="006C3BF9"/>
    <w:rsid w:val="006F0A9A"/>
    <w:rsid w:val="006F3AF9"/>
    <w:rsid w:val="006F5255"/>
    <w:rsid w:val="007324DA"/>
    <w:rsid w:val="007972AF"/>
    <w:rsid w:val="007E0AC5"/>
    <w:rsid w:val="00801233"/>
    <w:rsid w:val="00865E5F"/>
    <w:rsid w:val="008F6EEE"/>
    <w:rsid w:val="00900D35"/>
    <w:rsid w:val="00922ED1"/>
    <w:rsid w:val="00926A21"/>
    <w:rsid w:val="00931476"/>
    <w:rsid w:val="0097469A"/>
    <w:rsid w:val="009D3407"/>
    <w:rsid w:val="00A5177E"/>
    <w:rsid w:val="00A64511"/>
    <w:rsid w:val="00B628F7"/>
    <w:rsid w:val="00C16672"/>
    <w:rsid w:val="00C21C0D"/>
    <w:rsid w:val="00C85A36"/>
    <w:rsid w:val="00CA12BD"/>
    <w:rsid w:val="00CC1991"/>
    <w:rsid w:val="00CD56A2"/>
    <w:rsid w:val="00D05E0F"/>
    <w:rsid w:val="00D1366D"/>
    <w:rsid w:val="00D228D4"/>
    <w:rsid w:val="00D4479E"/>
    <w:rsid w:val="00D56940"/>
    <w:rsid w:val="00D92E2B"/>
    <w:rsid w:val="00DA2708"/>
    <w:rsid w:val="00DB4B1D"/>
    <w:rsid w:val="00E47A20"/>
    <w:rsid w:val="00E91E24"/>
    <w:rsid w:val="00EB10FB"/>
    <w:rsid w:val="00EE3A13"/>
    <w:rsid w:val="00F51556"/>
    <w:rsid w:val="00F721D6"/>
    <w:rsid w:val="00FA3D29"/>
    <w:rsid w:val="00FC0228"/>
    <w:rsid w:val="00FC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B8E5-82D0-4CD6-BFF2-D0E58913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2</cp:revision>
  <cp:lastPrinted>2013-12-25T07:11:00Z</cp:lastPrinted>
  <dcterms:created xsi:type="dcterms:W3CDTF">2013-12-30T07:42:00Z</dcterms:created>
  <dcterms:modified xsi:type="dcterms:W3CDTF">2013-12-30T07:42:00Z</dcterms:modified>
</cp:coreProperties>
</file>